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5E" w:rsidRPr="00153950" w:rsidRDefault="00880EAA" w:rsidP="00153950">
      <w:pPr>
        <w:rPr>
          <w:rFonts w:ascii="ＭＳ 明朝" w:hAnsi="ＭＳ 明朝"/>
        </w:rPr>
      </w:pPr>
      <w:r w:rsidRPr="00AF41B0">
        <w:rPr>
          <w:rFonts w:ascii="ＭＳ 明朝" w:hAnsi="ＭＳ 明朝" w:hint="eastAsia"/>
        </w:rPr>
        <w:t>様式</w:t>
      </w:r>
      <w:r w:rsidR="00441C5E">
        <w:rPr>
          <w:rFonts w:ascii="ＭＳ 明朝" w:hAnsi="ＭＳ 明朝" w:hint="eastAsia"/>
        </w:rPr>
        <w:t>第</w:t>
      </w:r>
      <w:r w:rsidRPr="00AF41B0">
        <w:rPr>
          <w:rFonts w:ascii="ＭＳ 明朝" w:hAnsi="ＭＳ 明朝" w:hint="eastAsia"/>
        </w:rPr>
        <w:t>１</w:t>
      </w:r>
      <w:r w:rsidR="00441C5E">
        <w:rPr>
          <w:rFonts w:ascii="ＭＳ 明朝" w:hAnsi="ＭＳ 明朝" w:hint="eastAsia"/>
        </w:rPr>
        <w:t>号</w:t>
      </w:r>
    </w:p>
    <w:p w:rsidR="00880EAA" w:rsidRPr="004620A5" w:rsidRDefault="007845CD" w:rsidP="00880EAA">
      <w:pPr>
        <w:jc w:val="center"/>
        <w:rPr>
          <w:rFonts w:asciiTheme="majorEastAsia" w:eastAsiaTheme="majorEastAsia" w:hAnsiTheme="majorEastAsia"/>
          <w:b/>
          <w:sz w:val="28"/>
        </w:rPr>
      </w:pPr>
      <w:r w:rsidRPr="004620A5">
        <w:rPr>
          <w:rFonts w:asciiTheme="majorEastAsia" w:eastAsiaTheme="majorEastAsia" w:hAnsiTheme="majorEastAsia" w:hint="eastAsia"/>
          <w:b/>
          <w:sz w:val="28"/>
        </w:rPr>
        <w:t>おむつ代の医療費控除に係る主治医意見書の内容確認申請書</w:t>
      </w:r>
    </w:p>
    <w:p w:rsidR="00665298" w:rsidRPr="00665298" w:rsidRDefault="00665298" w:rsidP="00153950">
      <w:pPr>
        <w:jc w:val="center"/>
        <w:rPr>
          <w:rFonts w:asciiTheme="minorEastAsia" w:eastAsiaTheme="minorEastAsia" w:hAnsiTheme="minorEastAsia"/>
        </w:rPr>
      </w:pPr>
      <w:r w:rsidRPr="00665298">
        <w:rPr>
          <w:rFonts w:asciiTheme="minorEastAsia" w:eastAsiaTheme="minorEastAsia" w:hAnsiTheme="minorEastAsia" w:hint="eastAsia"/>
        </w:rPr>
        <w:t>【 確定申告用 ： ２年目以降の申告 】（※古賀市</w:t>
      </w:r>
      <w:r w:rsidR="00153950">
        <w:rPr>
          <w:rFonts w:asciiTheme="minorEastAsia" w:eastAsiaTheme="minorEastAsia" w:hAnsiTheme="minorEastAsia" w:hint="eastAsia"/>
        </w:rPr>
        <w:t>健康介護</w:t>
      </w:r>
      <w:r w:rsidRPr="00665298">
        <w:rPr>
          <w:rFonts w:asciiTheme="minorEastAsia" w:eastAsiaTheme="minorEastAsia" w:hAnsiTheme="minorEastAsia" w:hint="eastAsia"/>
        </w:rPr>
        <w:t>課に提出してください。）</w:t>
      </w:r>
    </w:p>
    <w:p w:rsidR="002D284D" w:rsidRPr="005E3859" w:rsidRDefault="002D284D" w:rsidP="00880EAA">
      <w:pPr>
        <w:jc w:val="right"/>
        <w:rPr>
          <w:rFonts w:asciiTheme="minorEastAsia" w:eastAsiaTheme="minorEastAsia" w:hAnsiTheme="minorEastAsia"/>
        </w:rPr>
      </w:pPr>
    </w:p>
    <w:p w:rsidR="00880EAA" w:rsidRPr="005E3859" w:rsidRDefault="00880EAA" w:rsidP="00880EAA">
      <w:pPr>
        <w:jc w:val="right"/>
        <w:rPr>
          <w:rFonts w:asciiTheme="minorEastAsia" w:eastAsiaTheme="minorEastAsia" w:hAnsiTheme="minorEastAsia"/>
        </w:rPr>
      </w:pPr>
      <w:r w:rsidRPr="005E3859">
        <w:rPr>
          <w:rFonts w:asciiTheme="minorEastAsia" w:eastAsiaTheme="minorEastAsia" w:hAnsiTheme="minorEastAsia" w:hint="eastAsia"/>
        </w:rPr>
        <w:t xml:space="preserve">　　　　　　　　　　　　　　　　　　　　　　　　　　年　　月　　日</w:t>
      </w:r>
    </w:p>
    <w:p w:rsidR="00880EAA" w:rsidRPr="005E3859" w:rsidRDefault="00880EAA" w:rsidP="00880EAA">
      <w:pPr>
        <w:ind w:right="840"/>
        <w:rPr>
          <w:rFonts w:asciiTheme="minorEastAsia" w:eastAsiaTheme="minorEastAsia" w:hAnsiTheme="minorEastAsia"/>
        </w:rPr>
      </w:pPr>
    </w:p>
    <w:p w:rsidR="00880EAA" w:rsidRPr="005E3859" w:rsidRDefault="00441C5E" w:rsidP="00880EAA">
      <w:pPr>
        <w:ind w:right="840"/>
        <w:rPr>
          <w:rFonts w:asciiTheme="minorEastAsia" w:eastAsiaTheme="minorEastAsia" w:hAnsiTheme="minorEastAsia"/>
        </w:rPr>
      </w:pPr>
      <w:r w:rsidRPr="005E3859">
        <w:rPr>
          <w:rFonts w:asciiTheme="minorEastAsia" w:eastAsiaTheme="minorEastAsia" w:hAnsiTheme="minorEastAsia" w:hint="eastAsia"/>
        </w:rPr>
        <w:t>（あて先</w:t>
      </w:r>
      <w:bookmarkStart w:id="0" w:name="_GoBack"/>
      <w:bookmarkEnd w:id="0"/>
      <w:r w:rsidRPr="005E3859">
        <w:rPr>
          <w:rFonts w:asciiTheme="minorEastAsia" w:eastAsiaTheme="minorEastAsia" w:hAnsiTheme="minorEastAsia" w:hint="eastAsia"/>
        </w:rPr>
        <w:t>）古賀</w:t>
      </w:r>
      <w:r w:rsidR="00880EAA" w:rsidRPr="005E3859">
        <w:rPr>
          <w:rFonts w:asciiTheme="minorEastAsia" w:eastAsiaTheme="minorEastAsia" w:hAnsiTheme="minorEastAsia" w:hint="eastAsia"/>
        </w:rPr>
        <w:t>市長</w:t>
      </w:r>
    </w:p>
    <w:p w:rsidR="00C706E1" w:rsidRPr="00DF1536" w:rsidRDefault="00C706E1" w:rsidP="00880EAA">
      <w:pPr>
        <w:ind w:right="840"/>
        <w:rPr>
          <w:rFonts w:ascii="ＭＳ ゴシック" w:eastAsia="ＭＳ ゴシック" w:hAnsi="ＭＳ ゴシック"/>
        </w:rPr>
      </w:pPr>
    </w:p>
    <w:p w:rsidR="00880EAA" w:rsidRPr="00DF1536" w:rsidRDefault="00DF1536" w:rsidP="00C706E1">
      <w:pPr>
        <w:spacing w:afterLines="50" w:after="176"/>
        <w:rPr>
          <w:rFonts w:ascii="ＭＳ ゴシック" w:eastAsia="ＭＳ ゴシック" w:hAnsi="ＭＳ ゴシック"/>
        </w:rPr>
      </w:pPr>
      <w:r w:rsidRPr="00DF1536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880EAA" w:rsidRPr="00DF1536">
        <w:rPr>
          <w:rFonts w:ascii="ＭＳ ゴシック" w:eastAsia="ＭＳ ゴシック" w:hAnsi="ＭＳ ゴシック" w:hint="eastAsia"/>
        </w:rPr>
        <w:t>〒　　　－</w:t>
      </w:r>
    </w:p>
    <w:p w:rsidR="00880EAA" w:rsidRPr="00DF1536" w:rsidRDefault="00880EAA" w:rsidP="002D284D">
      <w:pPr>
        <w:ind w:firstLineChars="2200" w:firstLine="4620"/>
        <w:rPr>
          <w:rFonts w:ascii="ＭＳ ゴシック" w:eastAsia="ＭＳ ゴシック" w:hAnsi="ＭＳ ゴシック"/>
          <w:u w:val="single"/>
        </w:rPr>
      </w:pPr>
      <w:r w:rsidRPr="00DF1536">
        <w:rPr>
          <w:rFonts w:ascii="ＭＳ ゴシック" w:eastAsia="ＭＳ ゴシック" w:hAnsi="ＭＳ ゴシック" w:hint="eastAsia"/>
        </w:rPr>
        <w:t>住所</w:t>
      </w:r>
      <w:r w:rsidRPr="00DF153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880EAA" w:rsidRPr="00DF1536" w:rsidRDefault="00880EAA" w:rsidP="002D284D">
      <w:pPr>
        <w:jc w:val="right"/>
        <w:rPr>
          <w:rFonts w:ascii="ＭＳ ゴシック" w:eastAsia="ＭＳ ゴシック" w:hAnsi="ＭＳ ゴシック"/>
        </w:rPr>
      </w:pPr>
      <w:r w:rsidRPr="00DF1536">
        <w:rPr>
          <w:rFonts w:ascii="ＭＳ ゴシック" w:eastAsia="ＭＳ ゴシック" w:hAnsi="ＭＳ ゴシック" w:hint="eastAsia"/>
        </w:rPr>
        <w:t>（</w:t>
      </w:r>
      <w:r w:rsidR="00554412">
        <w:rPr>
          <w:rFonts w:ascii="ＭＳ ゴシック" w:eastAsia="ＭＳ ゴシック" w:hAnsi="ＭＳ ゴシック" w:hint="eastAsia"/>
        </w:rPr>
        <w:t>電話</w:t>
      </w:r>
      <w:r w:rsidRPr="00DF1536">
        <w:rPr>
          <w:rFonts w:ascii="ＭＳ ゴシック" w:eastAsia="ＭＳ ゴシック" w:hAnsi="ＭＳ ゴシック" w:hint="eastAsia"/>
        </w:rPr>
        <w:t xml:space="preserve">　　　　－　　　　　－　　　　　）</w:t>
      </w:r>
    </w:p>
    <w:p w:rsidR="00880EAA" w:rsidRPr="00C706E1" w:rsidRDefault="002D284D" w:rsidP="00880E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880EAA" w:rsidRPr="00C706E1">
        <w:rPr>
          <w:rFonts w:ascii="ＭＳ ゴシック" w:eastAsia="ＭＳ ゴシック" w:hAnsi="ＭＳ ゴシック" w:hint="eastAsia"/>
        </w:rPr>
        <w:t>申請者</w:t>
      </w:r>
    </w:p>
    <w:p w:rsidR="00880EAA" w:rsidRPr="00DF1536" w:rsidRDefault="00DF1536" w:rsidP="002D284D">
      <w:pPr>
        <w:ind w:leftChars="2200" w:left="4620"/>
        <w:rPr>
          <w:rFonts w:ascii="ＭＳ ゴシック" w:eastAsia="ＭＳ ゴシック" w:hAnsi="ＭＳ ゴシック"/>
          <w:u w:val="single"/>
        </w:rPr>
      </w:pPr>
      <w:r w:rsidRPr="00DF1536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880EAA" w:rsidRPr="00DF1536">
        <w:rPr>
          <w:rFonts w:ascii="ＭＳ ゴシック" w:eastAsia="ＭＳ ゴシック" w:hAnsi="ＭＳ ゴシック" w:hint="eastAsia"/>
        </w:rPr>
        <w:t>氏名</w:t>
      </w:r>
      <w:r w:rsidR="00880EAA" w:rsidRPr="00DF153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:rsidR="00880EAA" w:rsidRPr="00DF1536" w:rsidRDefault="00880EAA" w:rsidP="002D284D">
      <w:pPr>
        <w:jc w:val="right"/>
        <w:rPr>
          <w:rFonts w:ascii="ＭＳ ゴシック" w:eastAsia="ＭＳ ゴシック" w:hAnsi="ＭＳ ゴシック"/>
        </w:rPr>
      </w:pPr>
      <w:r w:rsidRPr="00DF1536">
        <w:rPr>
          <w:rFonts w:ascii="ＭＳ ゴシック" w:eastAsia="ＭＳ ゴシック" w:hAnsi="ＭＳ ゴシック" w:hint="eastAsia"/>
        </w:rPr>
        <w:t xml:space="preserve">　　　　　　　　　　　　　　　　　　　　　　　（対象者との続柄：　　　　　　　　　）</w:t>
      </w:r>
    </w:p>
    <w:p w:rsidR="00977CCF" w:rsidRPr="00DF1536" w:rsidRDefault="00977CCF" w:rsidP="00880EAA">
      <w:pPr>
        <w:rPr>
          <w:rFonts w:ascii="ＭＳ ゴシック" w:eastAsia="ＭＳ ゴシック" w:hAnsi="ＭＳ ゴシック"/>
        </w:rPr>
      </w:pPr>
    </w:p>
    <w:p w:rsidR="007845CD" w:rsidRDefault="007845CD" w:rsidP="00C706E1">
      <w:pPr>
        <w:ind w:firstLineChars="100" w:firstLine="210"/>
      </w:pPr>
      <w:r>
        <w:rPr>
          <w:rFonts w:hint="eastAsia"/>
        </w:rPr>
        <w:t>確定申告に使用するので、</w:t>
      </w:r>
      <w:r w:rsidR="002C1895">
        <w:rPr>
          <w:rFonts w:hint="eastAsia"/>
        </w:rPr>
        <w:t>対象者に係る</w:t>
      </w:r>
      <w:r>
        <w:rPr>
          <w:rFonts w:hint="eastAsia"/>
        </w:rPr>
        <w:t>主治医意見書のうち、</w:t>
      </w:r>
      <w:r w:rsidR="00554412">
        <w:rPr>
          <w:rFonts w:hint="eastAsia"/>
        </w:rPr>
        <w:t xml:space="preserve">　　</w:t>
      </w:r>
      <w:r>
        <w:rPr>
          <w:rFonts w:hint="eastAsia"/>
        </w:rPr>
        <w:t xml:space="preserve">　　年に使用したおむつ代の医療費控除の証明（２年目以降）に必要な事項について、確認願います。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1134"/>
        <w:gridCol w:w="1275"/>
        <w:gridCol w:w="520"/>
        <w:gridCol w:w="521"/>
        <w:gridCol w:w="521"/>
        <w:gridCol w:w="521"/>
        <w:gridCol w:w="521"/>
        <w:gridCol w:w="521"/>
        <w:gridCol w:w="419"/>
        <w:gridCol w:w="102"/>
        <w:gridCol w:w="521"/>
        <w:gridCol w:w="521"/>
        <w:gridCol w:w="521"/>
      </w:tblGrid>
      <w:tr w:rsidR="007845CD" w:rsidRPr="00DF1536" w:rsidTr="007845CD">
        <w:trPr>
          <w:trHeight w:val="542"/>
        </w:trPr>
        <w:tc>
          <w:tcPr>
            <w:tcW w:w="1560" w:type="dxa"/>
            <w:vMerge w:val="restart"/>
            <w:vAlign w:val="center"/>
          </w:tcPr>
          <w:p w:rsidR="007845CD" w:rsidRDefault="007845CD" w:rsidP="007845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:rsidR="007845CD" w:rsidRPr="00DF1536" w:rsidRDefault="007845CD" w:rsidP="00441C5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被保険者）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845CD" w:rsidRPr="00DF1536" w:rsidRDefault="007845CD" w:rsidP="00A67F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保険被保険者番号</w:t>
            </w:r>
          </w:p>
        </w:tc>
        <w:tc>
          <w:tcPr>
            <w:tcW w:w="5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845CD" w:rsidRPr="00DF1536" w:rsidRDefault="007845CD" w:rsidP="00441C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45CD" w:rsidRPr="00DF1536" w:rsidTr="007845CD">
        <w:trPr>
          <w:trHeight w:val="834"/>
        </w:trPr>
        <w:tc>
          <w:tcPr>
            <w:tcW w:w="1560" w:type="dxa"/>
            <w:vMerge/>
            <w:vAlign w:val="center"/>
          </w:tcPr>
          <w:p w:rsidR="007845CD" w:rsidRPr="00DF1536" w:rsidRDefault="007845CD" w:rsidP="00441C5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45CD" w:rsidRPr="00DF1536" w:rsidRDefault="007845CD" w:rsidP="00B873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6484" w:type="dxa"/>
            <w:gridSpan w:val="12"/>
            <w:tcBorders>
              <w:bottom w:val="single" w:sz="4" w:space="0" w:color="auto"/>
            </w:tcBorders>
            <w:vAlign w:val="center"/>
          </w:tcPr>
          <w:p w:rsidR="007845CD" w:rsidRPr="00DF1536" w:rsidRDefault="007845CD" w:rsidP="00B873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古賀</w:t>
            </w: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</w:tr>
      <w:tr w:rsidR="007845CD" w:rsidRPr="00DF1536" w:rsidTr="007845CD">
        <w:trPr>
          <w:trHeight w:val="333"/>
        </w:trPr>
        <w:tc>
          <w:tcPr>
            <w:tcW w:w="1560" w:type="dxa"/>
            <w:vMerge/>
            <w:vAlign w:val="center"/>
          </w:tcPr>
          <w:p w:rsidR="007845CD" w:rsidRPr="00DF1536" w:rsidRDefault="007845CD" w:rsidP="00441C5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7845CD" w:rsidRPr="00DF1536" w:rsidRDefault="007845CD" w:rsidP="002D2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15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4819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845CD" w:rsidRDefault="007845CD" w:rsidP="002D28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845CD" w:rsidRDefault="007845CD" w:rsidP="002D28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41B0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F41B0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</w:tr>
      <w:tr w:rsidR="007845CD" w:rsidRPr="00DF1536" w:rsidTr="007845CD">
        <w:trPr>
          <w:trHeight w:val="905"/>
        </w:trPr>
        <w:tc>
          <w:tcPr>
            <w:tcW w:w="1560" w:type="dxa"/>
            <w:vMerge/>
            <w:vAlign w:val="center"/>
          </w:tcPr>
          <w:p w:rsidR="007845CD" w:rsidRPr="00DF1536" w:rsidRDefault="007845CD" w:rsidP="00441C5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7845CD" w:rsidRPr="00DF1536" w:rsidRDefault="007845CD" w:rsidP="00441C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4819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845CD" w:rsidRPr="00AF41B0" w:rsidRDefault="00CC52BF" w:rsidP="002D284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</w:p>
        </w:tc>
        <w:tc>
          <w:tcPr>
            <w:tcW w:w="1665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845CD" w:rsidRPr="00AF41B0" w:rsidRDefault="007845CD" w:rsidP="002D28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41B0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41B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41B0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</w:tr>
      <w:tr w:rsidR="007845CD" w:rsidRPr="00DF1536" w:rsidTr="007845CD">
        <w:trPr>
          <w:trHeight w:val="773"/>
        </w:trPr>
        <w:tc>
          <w:tcPr>
            <w:tcW w:w="1560" w:type="dxa"/>
            <w:vMerge/>
            <w:vAlign w:val="center"/>
          </w:tcPr>
          <w:p w:rsidR="007845CD" w:rsidRPr="00DF1536" w:rsidRDefault="007845CD" w:rsidP="00441C5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45CD" w:rsidRPr="00DF1536" w:rsidRDefault="007845CD" w:rsidP="00A67F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6484" w:type="dxa"/>
            <w:gridSpan w:val="12"/>
            <w:vAlign w:val="center"/>
          </w:tcPr>
          <w:p w:rsidR="007845CD" w:rsidRPr="00DF1536" w:rsidRDefault="007845CD" w:rsidP="00554412">
            <w:pPr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F1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（　　　歳）</w:t>
            </w:r>
          </w:p>
        </w:tc>
      </w:tr>
    </w:tbl>
    <w:p w:rsidR="007845CD" w:rsidRPr="00554412" w:rsidRDefault="007845CD" w:rsidP="00880EAA">
      <w:pPr>
        <w:rPr>
          <w:rFonts w:ascii="ＭＳ 明朝" w:hAnsi="ＭＳ 明朝"/>
          <w:sz w:val="20"/>
          <w:szCs w:val="20"/>
        </w:rPr>
      </w:pPr>
    </w:p>
    <w:p w:rsidR="002C1895" w:rsidRDefault="002C1895" w:rsidP="00880EAA">
      <w:pPr>
        <w:rPr>
          <w:rFonts w:ascii="ＭＳ 明朝" w:hAnsi="ＭＳ 明朝"/>
          <w:sz w:val="20"/>
          <w:szCs w:val="20"/>
        </w:rPr>
      </w:pPr>
    </w:p>
    <w:p w:rsidR="007845CD" w:rsidRDefault="007845CD" w:rsidP="007845CD">
      <w:pPr>
        <w:spacing w:before="120"/>
      </w:pPr>
      <w:r>
        <w:rPr>
          <w:rFonts w:hint="eastAsia"/>
        </w:rPr>
        <w:t>※　申請者が対象者（被保険者）本人でない場合</w:t>
      </w:r>
      <w:r w:rsidR="002C1895">
        <w:rPr>
          <w:rFonts w:hint="eastAsia"/>
        </w:rPr>
        <w:t>記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2C1895" w:rsidRPr="002C1895" w:rsidTr="002C1895">
        <w:trPr>
          <w:trHeight w:val="2980"/>
        </w:trPr>
        <w:tc>
          <w:tcPr>
            <w:tcW w:w="9160" w:type="dxa"/>
            <w:vAlign w:val="center"/>
          </w:tcPr>
          <w:p w:rsidR="002C1895" w:rsidRPr="002C1895" w:rsidRDefault="002C1895" w:rsidP="002C189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私は、古賀市長が</w:t>
            </w:r>
            <w:r w:rsidRPr="002C1895">
              <w:rPr>
                <w:rFonts w:hint="eastAsia"/>
                <w:szCs w:val="21"/>
              </w:rPr>
              <w:t>私の介護保険要介護認定に係る主治医意見書の内容を確認</w:t>
            </w:r>
            <w:r>
              <w:rPr>
                <w:rFonts w:hint="eastAsia"/>
                <w:szCs w:val="21"/>
              </w:rPr>
              <w:t>し、その情報を申請者に開示</w:t>
            </w:r>
            <w:r w:rsidRPr="002C1895">
              <w:rPr>
                <w:rFonts w:hint="eastAsia"/>
                <w:szCs w:val="21"/>
              </w:rPr>
              <w:t>することについて承諾します。</w:t>
            </w:r>
          </w:p>
          <w:p w:rsidR="002C1895" w:rsidRPr="002C1895" w:rsidRDefault="002C1895" w:rsidP="002C1895">
            <w:pPr>
              <w:rPr>
                <w:rFonts w:ascii="ＭＳ 明朝" w:hAnsi="ＭＳ 明朝"/>
                <w:szCs w:val="21"/>
              </w:rPr>
            </w:pPr>
          </w:p>
          <w:p w:rsidR="002C1895" w:rsidRPr="002C1895" w:rsidRDefault="002C1895" w:rsidP="00554412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2C1895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2C1895" w:rsidRDefault="002C1895" w:rsidP="002C1895">
            <w:pPr>
              <w:ind w:firstLineChars="500" w:firstLine="1050"/>
              <w:rPr>
                <w:szCs w:val="21"/>
              </w:rPr>
            </w:pPr>
          </w:p>
          <w:p w:rsidR="002C1895" w:rsidRPr="002C1895" w:rsidRDefault="002C1895" w:rsidP="002C1895">
            <w:pPr>
              <w:ind w:firstLineChars="600" w:firstLine="126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2C1895">
              <w:rPr>
                <w:rFonts w:asciiTheme="majorEastAsia" w:eastAsiaTheme="majorEastAsia" w:hAnsiTheme="majorEastAsia" w:hint="eastAsia"/>
                <w:szCs w:val="21"/>
              </w:rPr>
              <w:t xml:space="preserve">氏名（自署）　</w:t>
            </w:r>
            <w:r w:rsidRPr="002C189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</w:t>
            </w:r>
          </w:p>
          <w:p w:rsidR="002C1895" w:rsidRPr="002C1895" w:rsidRDefault="002C1895" w:rsidP="002C1895">
            <w:pPr>
              <w:spacing w:before="1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本人</w:t>
            </w:r>
            <w:r w:rsidRPr="002C1895">
              <w:rPr>
                <w:rFonts w:hint="eastAsia"/>
                <w:szCs w:val="21"/>
              </w:rPr>
              <w:t>が自署困難の場合は、本人に説明し、理解を得た上で代筆記入して下さい。）</w:t>
            </w:r>
          </w:p>
        </w:tc>
      </w:tr>
    </w:tbl>
    <w:p w:rsidR="00EA30C3" w:rsidRPr="007845CD" w:rsidRDefault="00EA30C3" w:rsidP="00EA30C3">
      <w:pPr>
        <w:rPr>
          <w:sz w:val="18"/>
          <w:szCs w:val="18"/>
        </w:rPr>
      </w:pPr>
    </w:p>
    <w:sectPr w:rsidR="00EA30C3" w:rsidRPr="007845CD" w:rsidSect="00EA30C3">
      <w:pgSz w:w="11906" w:h="16838" w:code="9"/>
      <w:pgMar w:top="1418" w:right="1418" w:bottom="567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83" w:rsidRDefault="005A0C83" w:rsidP="00441C5E">
      <w:r>
        <w:separator/>
      </w:r>
    </w:p>
  </w:endnote>
  <w:endnote w:type="continuationSeparator" w:id="0">
    <w:p w:rsidR="005A0C83" w:rsidRDefault="005A0C83" w:rsidP="0044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83" w:rsidRDefault="005A0C83" w:rsidP="00441C5E">
      <w:r>
        <w:separator/>
      </w:r>
    </w:p>
  </w:footnote>
  <w:footnote w:type="continuationSeparator" w:id="0">
    <w:p w:rsidR="005A0C83" w:rsidRDefault="005A0C83" w:rsidP="0044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E38"/>
    <w:multiLevelType w:val="hybridMultilevel"/>
    <w:tmpl w:val="59D4A642"/>
    <w:lvl w:ilvl="0" w:tplc="A3741AF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AA"/>
    <w:rsid w:val="0006524C"/>
    <w:rsid w:val="00153950"/>
    <w:rsid w:val="001912E8"/>
    <w:rsid w:val="001B05D2"/>
    <w:rsid w:val="001E27F5"/>
    <w:rsid w:val="002254B4"/>
    <w:rsid w:val="002707CB"/>
    <w:rsid w:val="002C1895"/>
    <w:rsid w:val="002D284D"/>
    <w:rsid w:val="002E7DDD"/>
    <w:rsid w:val="00320E23"/>
    <w:rsid w:val="0032485F"/>
    <w:rsid w:val="00390262"/>
    <w:rsid w:val="003E7300"/>
    <w:rsid w:val="00441C5E"/>
    <w:rsid w:val="004620A5"/>
    <w:rsid w:val="00480124"/>
    <w:rsid w:val="004871F0"/>
    <w:rsid w:val="004F3AA5"/>
    <w:rsid w:val="00554412"/>
    <w:rsid w:val="005613F8"/>
    <w:rsid w:val="00562DB6"/>
    <w:rsid w:val="00597EE9"/>
    <w:rsid w:val="005A0C83"/>
    <w:rsid w:val="005E3859"/>
    <w:rsid w:val="00665298"/>
    <w:rsid w:val="00680D1F"/>
    <w:rsid w:val="006A7B73"/>
    <w:rsid w:val="007845CD"/>
    <w:rsid w:val="007F1E8A"/>
    <w:rsid w:val="008464A1"/>
    <w:rsid w:val="00880EAA"/>
    <w:rsid w:val="008B3CA0"/>
    <w:rsid w:val="008D4613"/>
    <w:rsid w:val="00946F0A"/>
    <w:rsid w:val="00977CCF"/>
    <w:rsid w:val="0099318C"/>
    <w:rsid w:val="00A51289"/>
    <w:rsid w:val="00A67F7A"/>
    <w:rsid w:val="00AF1134"/>
    <w:rsid w:val="00AF41B0"/>
    <w:rsid w:val="00B42689"/>
    <w:rsid w:val="00C405AB"/>
    <w:rsid w:val="00C706E1"/>
    <w:rsid w:val="00CA6691"/>
    <w:rsid w:val="00CB4B14"/>
    <w:rsid w:val="00CC52BF"/>
    <w:rsid w:val="00CD1476"/>
    <w:rsid w:val="00CD4936"/>
    <w:rsid w:val="00D02875"/>
    <w:rsid w:val="00DF1536"/>
    <w:rsid w:val="00E70742"/>
    <w:rsid w:val="00EA30C3"/>
    <w:rsid w:val="00FB4DDA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9FA2878-CC5D-464E-89CC-F7CCEE2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C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1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C5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C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FEEF-0248-4ED4-83DC-E9E2230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仙台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仙台市</dc:creator>
  <cp:lastModifiedBy>Administrator</cp:lastModifiedBy>
  <cp:revision>11</cp:revision>
  <cp:lastPrinted>2021-11-08T03:09:00Z</cp:lastPrinted>
  <dcterms:created xsi:type="dcterms:W3CDTF">2012-10-19T03:08:00Z</dcterms:created>
  <dcterms:modified xsi:type="dcterms:W3CDTF">2021-11-08T06:35:00Z</dcterms:modified>
</cp:coreProperties>
</file>